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E744A">
        <w:rPr>
          <w:rFonts w:cs="Arial"/>
        </w:rPr>
        <w:t>4 maj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:rsidR="009D1AEB" w:rsidRPr="00B3199F" w:rsidRDefault="00B35AC0" w:rsidP="006D028E">
      <w:pPr>
        <w:pStyle w:val="Nagwek1"/>
        <w:spacing w:line="360" w:lineRule="auto"/>
      </w:pPr>
      <w:r>
        <w:rPr>
          <w:sz w:val="22"/>
          <w:szCs w:val="22"/>
        </w:rPr>
        <w:t>Warszawa Zachodnia –</w:t>
      </w:r>
      <w:r w:rsidR="0088513E">
        <w:rPr>
          <w:sz w:val="22"/>
          <w:szCs w:val="22"/>
        </w:rPr>
        <w:t xml:space="preserve"> </w:t>
      </w:r>
      <w:r w:rsidR="0022437A">
        <w:rPr>
          <w:sz w:val="22"/>
          <w:szCs w:val="22"/>
        </w:rPr>
        <w:t xml:space="preserve">nocne prace przy </w:t>
      </w:r>
      <w:r w:rsidR="00540BB5">
        <w:rPr>
          <w:sz w:val="22"/>
          <w:szCs w:val="22"/>
        </w:rPr>
        <w:t>montaż</w:t>
      </w:r>
      <w:r w:rsidR="0022437A">
        <w:rPr>
          <w:sz w:val="22"/>
          <w:szCs w:val="22"/>
        </w:rPr>
        <w:t>u</w:t>
      </w:r>
      <w:r w:rsidR="00540BB5">
        <w:rPr>
          <w:sz w:val="22"/>
          <w:szCs w:val="22"/>
        </w:rPr>
        <w:t xml:space="preserve"> zadaszenia nad k</w:t>
      </w:r>
      <w:r w:rsidR="002E744A">
        <w:rPr>
          <w:sz w:val="22"/>
          <w:szCs w:val="22"/>
        </w:rPr>
        <w:t>ładką dla pieszych</w:t>
      </w:r>
    </w:p>
    <w:p w:rsidR="00540BB5" w:rsidRPr="00FC6315" w:rsidRDefault="003C013A" w:rsidP="00FC631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ykonawca przebudowy stacji Warszawa Zachodnia, w</w:t>
      </w:r>
      <w:r w:rsidR="002E744A" w:rsidRPr="00FC6315">
        <w:rPr>
          <w:rFonts w:cs="Arial"/>
          <w:b/>
        </w:rPr>
        <w:t xml:space="preserve">ykorzystując </w:t>
      </w:r>
      <w:r w:rsidR="00FC6315" w:rsidRPr="00FC6315">
        <w:rPr>
          <w:rFonts w:cs="Arial"/>
          <w:b/>
        </w:rPr>
        <w:t xml:space="preserve">nocne </w:t>
      </w:r>
      <w:r w:rsidR="002E744A" w:rsidRPr="00FC6315">
        <w:rPr>
          <w:rFonts w:cs="Arial"/>
          <w:b/>
        </w:rPr>
        <w:t xml:space="preserve">przerwy </w:t>
      </w:r>
      <w:r w:rsidR="00FC6315" w:rsidRPr="00FC6315">
        <w:rPr>
          <w:rFonts w:cs="Arial"/>
          <w:b/>
        </w:rPr>
        <w:t>w ruchu pociągów</w:t>
      </w:r>
      <w:r>
        <w:rPr>
          <w:rFonts w:cs="Arial"/>
          <w:b/>
        </w:rPr>
        <w:t>, zaplanował</w:t>
      </w:r>
      <w:r w:rsidR="00FC6315" w:rsidRPr="00FC6315">
        <w:rPr>
          <w:rFonts w:cs="Arial"/>
          <w:b/>
        </w:rPr>
        <w:t xml:space="preserve"> montaż zadaszenia nad kładką dla pieszych. Ze względu na zakres robót wprowadzone zostaną zmiany w </w:t>
      </w:r>
      <w:r w:rsidR="00FC563A">
        <w:rPr>
          <w:rFonts w:cs="Arial"/>
          <w:b/>
        </w:rPr>
        <w:t xml:space="preserve">poruszaniu się </w:t>
      </w:r>
      <w:r w:rsidR="00FC6315" w:rsidRPr="00FC6315">
        <w:rPr>
          <w:rFonts w:cs="Arial"/>
          <w:b/>
        </w:rPr>
        <w:t xml:space="preserve">pasażerów </w:t>
      </w:r>
      <w:r w:rsidR="00FC563A">
        <w:rPr>
          <w:rFonts w:cs="Arial"/>
          <w:b/>
        </w:rPr>
        <w:t>na stacji.</w:t>
      </w:r>
      <w:r w:rsidR="0022437A">
        <w:rPr>
          <w:rFonts w:cs="Arial"/>
          <w:b/>
        </w:rPr>
        <w:t xml:space="preserve"> </w:t>
      </w:r>
      <w:r w:rsidR="002E744A" w:rsidRPr="00FC6315">
        <w:rPr>
          <w:rFonts w:cs="Arial"/>
          <w:b/>
        </w:rPr>
        <w:t>Największa inwestycja PKP Polskich Linii Kolejowych S.A. w Warszawie to projekt za ok. 2 mld zł netto</w:t>
      </w:r>
      <w:r w:rsidR="00FC563A">
        <w:rPr>
          <w:rFonts w:cs="Arial"/>
          <w:b/>
        </w:rPr>
        <w:t xml:space="preserve">, </w:t>
      </w:r>
      <w:r w:rsidR="002E744A" w:rsidRPr="00FC6315">
        <w:rPr>
          <w:rFonts w:cs="Arial"/>
          <w:b/>
        </w:rPr>
        <w:t xml:space="preserve">współfinansowany ze środków unijnych </w:t>
      </w:r>
      <w:proofErr w:type="spellStart"/>
      <w:r w:rsidR="002E744A" w:rsidRPr="00FC6315">
        <w:rPr>
          <w:rFonts w:cs="Arial"/>
          <w:b/>
        </w:rPr>
        <w:t>POIiŚ</w:t>
      </w:r>
      <w:proofErr w:type="spellEnd"/>
      <w:r w:rsidR="002E744A" w:rsidRPr="00FC6315">
        <w:rPr>
          <w:rFonts w:cs="Arial"/>
          <w:b/>
        </w:rPr>
        <w:t>.</w:t>
      </w:r>
    </w:p>
    <w:p w:rsidR="002E744A" w:rsidRPr="0022437A" w:rsidRDefault="00B3199F" w:rsidP="00FC6315">
      <w:pPr>
        <w:spacing w:line="360" w:lineRule="auto"/>
      </w:pPr>
      <w:r w:rsidRPr="006D028E">
        <w:rPr>
          <w:rFonts w:eastAsia="Calibri"/>
        </w:rPr>
        <w:t xml:space="preserve">Do </w:t>
      </w:r>
      <w:r w:rsidR="00540BB5">
        <w:rPr>
          <w:rFonts w:eastAsia="Calibri"/>
        </w:rPr>
        <w:t>19 maja</w:t>
      </w:r>
      <w:r w:rsidRPr="006D028E">
        <w:rPr>
          <w:rFonts w:eastAsia="Calibri"/>
        </w:rPr>
        <w:t xml:space="preserve">, </w:t>
      </w:r>
      <w:r w:rsidR="003C013A">
        <w:rPr>
          <w:rFonts w:eastAsia="Calibri"/>
        </w:rPr>
        <w:t>zaplanowano</w:t>
      </w:r>
      <w:r w:rsidRPr="006D028E">
        <w:rPr>
          <w:rFonts w:eastAsia="Calibri"/>
        </w:rPr>
        <w:t xml:space="preserve"> prace przy </w:t>
      </w:r>
      <w:r w:rsidR="00540BB5">
        <w:t>montażu konstrukcji stalowej zadaszenia nad kładką dla pieszych w rejonie budowanych peronów nr 4 i 5 na stacji Warszawa Zachodnia</w:t>
      </w:r>
      <w:r w:rsidR="00540BB5">
        <w:rPr>
          <w:rFonts w:eastAsia="Calibri"/>
        </w:rPr>
        <w:t xml:space="preserve">. </w:t>
      </w:r>
      <w:r w:rsidR="00EE0F0C" w:rsidRPr="006D028E">
        <w:t>Zakres prac wymag</w:t>
      </w:r>
      <w:r w:rsidR="0022437A">
        <w:t xml:space="preserve">a strefy bezpieczeństwa. Kładka dla pieszych na stacji Warszawa Zachodnia </w:t>
      </w:r>
      <w:r w:rsidR="00540BB5">
        <w:t xml:space="preserve">będzie </w:t>
      </w:r>
      <w:r w:rsidR="0022437A">
        <w:t xml:space="preserve">zamknięta </w:t>
      </w:r>
      <w:r w:rsidR="00540BB5">
        <w:t xml:space="preserve">w godzinach nocnych od </w:t>
      </w:r>
      <w:r w:rsidR="002E744A">
        <w:t xml:space="preserve">godz. </w:t>
      </w:r>
      <w:r w:rsidR="00540BB5">
        <w:t>23.00 do 4.00</w:t>
      </w:r>
      <w:r w:rsidR="002E744A">
        <w:t xml:space="preserve">. </w:t>
      </w:r>
      <w:r w:rsidR="002E744A" w:rsidRPr="006D028E">
        <w:rPr>
          <w:rFonts w:eastAsia="Calibri"/>
        </w:rPr>
        <w:t xml:space="preserve">Zmiany w organizacji ruchu </w:t>
      </w:r>
      <w:r w:rsidR="002E744A">
        <w:rPr>
          <w:rFonts w:eastAsia="Calibri"/>
        </w:rPr>
        <w:t>dla pieszych</w:t>
      </w:r>
      <w:r w:rsidR="002E744A" w:rsidRPr="006D028E">
        <w:rPr>
          <w:rFonts w:eastAsia="Calibri"/>
        </w:rPr>
        <w:t>, wprowadzon</w:t>
      </w:r>
      <w:r w:rsidR="002E744A">
        <w:rPr>
          <w:rFonts w:eastAsia="Calibri"/>
        </w:rPr>
        <w:t>e będą w nocy</w:t>
      </w:r>
      <w:r w:rsidR="0022437A">
        <w:rPr>
          <w:rFonts w:eastAsia="Calibri"/>
        </w:rPr>
        <w:t xml:space="preserve"> od</w:t>
      </w:r>
      <w:r w:rsidR="002E744A">
        <w:rPr>
          <w:rFonts w:eastAsia="Calibri"/>
        </w:rPr>
        <w:t xml:space="preserve"> 8/9 maja do 12/13 maja oraz </w:t>
      </w:r>
      <w:r w:rsidR="0022437A">
        <w:rPr>
          <w:rFonts w:eastAsia="Calibri"/>
        </w:rPr>
        <w:t xml:space="preserve">od </w:t>
      </w:r>
      <w:r w:rsidR="002E744A">
        <w:rPr>
          <w:rFonts w:eastAsia="Calibri"/>
        </w:rPr>
        <w:t xml:space="preserve">15/16 maja do 19/20 maja br. </w:t>
      </w:r>
      <w:r w:rsidR="002E744A">
        <w:t>P</w:t>
      </w:r>
      <w:r w:rsidR="002E744A" w:rsidRPr="00F4336B">
        <w:t xml:space="preserve">race </w:t>
      </w:r>
      <w:r w:rsidR="002E744A">
        <w:t xml:space="preserve">przy montażu dachu </w:t>
      </w:r>
      <w:r w:rsidR="002E744A" w:rsidRPr="00F4336B">
        <w:t xml:space="preserve">będą wykonywane etapowo podczas planowanych </w:t>
      </w:r>
      <w:r w:rsidR="002E744A">
        <w:t>5-cio</w:t>
      </w:r>
      <w:r w:rsidR="002E744A" w:rsidRPr="00F4336B">
        <w:t xml:space="preserve"> god</w:t>
      </w:r>
      <w:r w:rsidR="002E744A">
        <w:t xml:space="preserve">zinnych przerw w ruchu pociągów. </w:t>
      </w:r>
    </w:p>
    <w:p w:rsidR="00C56514" w:rsidRDefault="00B3199F" w:rsidP="00FC6315">
      <w:pPr>
        <w:spacing w:line="360" w:lineRule="auto"/>
        <w:rPr>
          <w:rFonts w:eastAsia="Calibri"/>
          <w:color w:val="FF0000"/>
        </w:rPr>
      </w:pPr>
      <w:r w:rsidRPr="006D028E">
        <w:rPr>
          <w:rFonts w:eastAsia="Calibri"/>
        </w:rPr>
        <w:t>Na stacji Warszawa Zachodnia</w:t>
      </w:r>
      <w:r>
        <w:rPr>
          <w:rFonts w:eastAsia="Calibri"/>
        </w:rPr>
        <w:t xml:space="preserve"> wykonawca przebudowuje perony 3, 4 i 5. Budowane jest zadaszenie i szerszy tunel dla pieszych łączący stację z Wolą i Ochotą. Kolejny ważny etap </w:t>
      </w:r>
      <w:r w:rsidR="006D028E">
        <w:rPr>
          <w:rFonts w:eastAsia="Calibri"/>
        </w:rPr>
        <w:t xml:space="preserve">inwestycji przewidziany jest od 25 czerwca do 2 września. </w:t>
      </w:r>
      <w:r w:rsidR="000F5AAE" w:rsidRPr="00241456">
        <w:rPr>
          <w:rFonts w:eastAsia="Calibri"/>
        </w:rPr>
        <w:t>Wykonawca rozpocznie</w:t>
      </w:r>
      <w:r w:rsidR="00C56514" w:rsidRPr="00241456">
        <w:rPr>
          <w:rFonts w:eastAsia="Calibri"/>
        </w:rPr>
        <w:t xml:space="preserve"> przebudowę dwóch torów podmiejskich od strony wschodniej stacji wraz z rozjazdami. </w:t>
      </w:r>
    </w:p>
    <w:p w:rsidR="00266306" w:rsidRPr="00266306" w:rsidRDefault="00266306" w:rsidP="006D028E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6D028E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24490A" w:rsidRPr="0024490A">
        <w:rPr>
          <w:rFonts w:eastAsia="Calibri" w:cstheme="majorBidi"/>
          <w:szCs w:val="26"/>
        </w:rPr>
        <w:t>Prace na linii średnicowej w Warszawie na odcinku Warszawa Wschodnia – Warszawa Zachodnia, etap I</w:t>
      </w:r>
      <w:bookmarkStart w:id="0" w:name="_GoBack"/>
      <w:bookmarkEnd w:id="0"/>
      <w:r w:rsidRPr="00266306">
        <w:rPr>
          <w:rFonts w:eastAsia="Calibri" w:cstheme="majorBidi"/>
          <w:szCs w:val="26"/>
        </w:rPr>
        <w:t>” wart jest ok. 2 mld zł netto.</w:t>
      </w:r>
    </w:p>
    <w:p w:rsidR="007F3648" w:rsidRPr="00D74420" w:rsidRDefault="00356B18" w:rsidP="006D028E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22437A" w:rsidRDefault="0022437A" w:rsidP="006D028E">
      <w:pPr>
        <w:spacing w:after="0" w:line="23" w:lineRule="atLeast"/>
        <w:rPr>
          <w:rStyle w:val="Pogrubienie"/>
          <w:rFonts w:cs="Arial"/>
        </w:rPr>
      </w:pPr>
    </w:p>
    <w:p w:rsidR="007F3648" w:rsidRDefault="007F3648" w:rsidP="006D028E">
      <w:pPr>
        <w:spacing w:after="0" w:line="23" w:lineRule="atLeast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C22107" w:rsidRDefault="00356B18" w:rsidP="006D028E">
      <w:pPr>
        <w:spacing w:after="0" w:line="23" w:lineRule="atLeast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07" w:rsidRDefault="00761507" w:rsidP="009D1AEB">
      <w:pPr>
        <w:spacing w:after="0" w:line="240" w:lineRule="auto"/>
      </w:pPr>
      <w:r>
        <w:separator/>
      </w:r>
    </w:p>
  </w:endnote>
  <w:endnote w:type="continuationSeparator" w:id="0">
    <w:p w:rsidR="00761507" w:rsidRDefault="007615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07" w:rsidRDefault="00761507" w:rsidP="009D1AEB">
      <w:pPr>
        <w:spacing w:after="0" w:line="240" w:lineRule="auto"/>
      </w:pPr>
      <w:r>
        <w:separator/>
      </w:r>
    </w:p>
  </w:footnote>
  <w:footnote w:type="continuationSeparator" w:id="0">
    <w:p w:rsidR="00761507" w:rsidRDefault="007615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25691F6" wp14:editId="3E2A602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7DDE8" wp14:editId="7AC905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DD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B04303"/>
    <w:multiLevelType w:val="hybridMultilevel"/>
    <w:tmpl w:val="124C2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33783"/>
    <w:rsid w:val="00061158"/>
    <w:rsid w:val="000B0861"/>
    <w:rsid w:val="000F3852"/>
    <w:rsid w:val="000F5AAE"/>
    <w:rsid w:val="001150CA"/>
    <w:rsid w:val="00141210"/>
    <w:rsid w:val="00165426"/>
    <w:rsid w:val="00184B45"/>
    <w:rsid w:val="00192E2A"/>
    <w:rsid w:val="001C3BAD"/>
    <w:rsid w:val="0022437A"/>
    <w:rsid w:val="00236985"/>
    <w:rsid w:val="00241456"/>
    <w:rsid w:val="0024490A"/>
    <w:rsid w:val="0026076F"/>
    <w:rsid w:val="002631AA"/>
    <w:rsid w:val="00266306"/>
    <w:rsid w:val="00277762"/>
    <w:rsid w:val="00291328"/>
    <w:rsid w:val="0029545E"/>
    <w:rsid w:val="002D6184"/>
    <w:rsid w:val="002E744A"/>
    <w:rsid w:val="002F6767"/>
    <w:rsid w:val="003038FD"/>
    <w:rsid w:val="00307D5B"/>
    <w:rsid w:val="00341EAA"/>
    <w:rsid w:val="00351CDA"/>
    <w:rsid w:val="00353F16"/>
    <w:rsid w:val="00356B18"/>
    <w:rsid w:val="003A1BDD"/>
    <w:rsid w:val="003C013A"/>
    <w:rsid w:val="003E75EA"/>
    <w:rsid w:val="004755D1"/>
    <w:rsid w:val="00482430"/>
    <w:rsid w:val="00491D0E"/>
    <w:rsid w:val="004E2163"/>
    <w:rsid w:val="004F5B60"/>
    <w:rsid w:val="005309A4"/>
    <w:rsid w:val="0053398D"/>
    <w:rsid w:val="00540BB5"/>
    <w:rsid w:val="00546E98"/>
    <w:rsid w:val="00550532"/>
    <w:rsid w:val="005B5091"/>
    <w:rsid w:val="005C2129"/>
    <w:rsid w:val="005F53BE"/>
    <w:rsid w:val="0060369B"/>
    <w:rsid w:val="006304A9"/>
    <w:rsid w:val="0063625B"/>
    <w:rsid w:val="0064524E"/>
    <w:rsid w:val="00657443"/>
    <w:rsid w:val="006A464F"/>
    <w:rsid w:val="006C6C1C"/>
    <w:rsid w:val="006D028E"/>
    <w:rsid w:val="006D06BA"/>
    <w:rsid w:val="006F2DD6"/>
    <w:rsid w:val="006F542E"/>
    <w:rsid w:val="0071127A"/>
    <w:rsid w:val="00732290"/>
    <w:rsid w:val="00732A35"/>
    <w:rsid w:val="00743200"/>
    <w:rsid w:val="00761507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E36"/>
    <w:rsid w:val="00874572"/>
    <w:rsid w:val="008747DA"/>
    <w:rsid w:val="0088513E"/>
    <w:rsid w:val="00917F3A"/>
    <w:rsid w:val="0092140D"/>
    <w:rsid w:val="009217B3"/>
    <w:rsid w:val="00923F6C"/>
    <w:rsid w:val="00935828"/>
    <w:rsid w:val="00945B14"/>
    <w:rsid w:val="00997496"/>
    <w:rsid w:val="009A4F49"/>
    <w:rsid w:val="009C1095"/>
    <w:rsid w:val="009D1AEB"/>
    <w:rsid w:val="00A15AED"/>
    <w:rsid w:val="00A2073F"/>
    <w:rsid w:val="00A4187C"/>
    <w:rsid w:val="00A65E5E"/>
    <w:rsid w:val="00A86F5F"/>
    <w:rsid w:val="00AC2669"/>
    <w:rsid w:val="00AD052F"/>
    <w:rsid w:val="00AE487D"/>
    <w:rsid w:val="00B3199F"/>
    <w:rsid w:val="00B35AC0"/>
    <w:rsid w:val="00B86852"/>
    <w:rsid w:val="00BB01BA"/>
    <w:rsid w:val="00BB3A03"/>
    <w:rsid w:val="00BD453E"/>
    <w:rsid w:val="00BD5281"/>
    <w:rsid w:val="00BD6CC4"/>
    <w:rsid w:val="00C11A85"/>
    <w:rsid w:val="00C22107"/>
    <w:rsid w:val="00C33EEA"/>
    <w:rsid w:val="00C56514"/>
    <w:rsid w:val="00CE187F"/>
    <w:rsid w:val="00CE4D5D"/>
    <w:rsid w:val="00D149FC"/>
    <w:rsid w:val="00D267E6"/>
    <w:rsid w:val="00D45D1C"/>
    <w:rsid w:val="00D709C4"/>
    <w:rsid w:val="00D74420"/>
    <w:rsid w:val="00D90388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21AB"/>
    <w:rsid w:val="00FC4E18"/>
    <w:rsid w:val="00FC563A"/>
    <w:rsid w:val="00FC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paragraph" w:styleId="Poprawka">
    <w:name w:val="Revision"/>
    <w:hidden/>
    <w:uiPriority w:val="99"/>
    <w:semiHidden/>
    <w:rsid w:val="00D709C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540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8E6-28B6-4BA3-9C46-DC71D2A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kolejny etap pracy przy budowie łącznika średnicy z linią dalekobieżną</vt:lpstr>
    </vt:vector>
  </TitlesOfParts>
  <Company>PKP PLK S.A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kolejny etap pracy przy budowie łącznika średnicy z linią dalekobieżną</dc:title>
  <dc:subject/>
  <dc:creator>PKP Polskie Linie Koljowe S.A.</dc:creator>
  <cp:keywords/>
  <dc:description/>
  <cp:lastModifiedBy>Błażejczyk Marta</cp:lastModifiedBy>
  <cp:revision>3</cp:revision>
  <cp:lastPrinted>2022-11-18T07:30:00Z</cp:lastPrinted>
  <dcterms:created xsi:type="dcterms:W3CDTF">2023-05-04T11:47:00Z</dcterms:created>
  <dcterms:modified xsi:type="dcterms:W3CDTF">2023-05-29T09:15:00Z</dcterms:modified>
</cp:coreProperties>
</file>